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0B" w:rsidRPr="0073780B" w:rsidRDefault="0073780B" w:rsidP="0073780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i/>
          <w:kern w:val="3"/>
          <w:sz w:val="24"/>
          <w:szCs w:val="24"/>
          <w:lang w:eastAsia="pl-PL"/>
        </w:rPr>
      </w:pPr>
      <w:r w:rsidRPr="0073780B">
        <w:rPr>
          <w:rFonts w:ascii="Times New Roman" w:eastAsia="MS Mincho" w:hAnsi="Times New Roman" w:cs="Times New Roman"/>
          <w:i/>
          <w:kern w:val="3"/>
          <w:sz w:val="24"/>
          <w:szCs w:val="24"/>
          <w:lang w:eastAsia="pl-PL"/>
        </w:rPr>
        <w:t>Załącznik nr 1</w:t>
      </w:r>
    </w:p>
    <w:p w:rsidR="0073780B" w:rsidRPr="0073780B" w:rsidRDefault="0073780B" w:rsidP="007378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73780B" w:rsidRDefault="0073780B" w:rsidP="0073780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pBdr>
          <w:top w:val="single" w:sz="4" w:space="1" w:color="00000A"/>
        </w:pBd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(pieczęć wykonawcy)</w:t>
      </w:r>
    </w:p>
    <w:p w:rsidR="0073780B" w:rsidRPr="00C538DB" w:rsidRDefault="0073780B" w:rsidP="00C538DB">
      <w:pPr>
        <w:shd w:val="clear" w:color="auto" w:fill="D9D9D9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C538DB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FORMULARZ OFERTOW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ełna nazwa wykonawc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Adres wykonawcy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ul. .................................................................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  <w:t>nr 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Kod pocztowy …………………………         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  <w:t>Miejscowość…………………………..…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 xml:space="preserve">tel. ................................................................ 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  <w:t>fax. 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>REGON .......................................................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  <w:t>NIP 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>email. 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UWAGA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color w:val="000000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color w:val="000000"/>
          <w:kern w:val="3"/>
          <w:sz w:val="24"/>
          <w:szCs w:val="24"/>
          <w:lang w:eastAsia="pl-PL"/>
        </w:rPr>
        <w:t>Wykonawca składający ofertę na jedną lub kilka części wypełnia tylko te rubryki które dotyczą jego części,  resztę pozostawia pustą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rzystępując do zapytania ofertowego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„SUKCESYWNA DOSTAWA ARTYKUŁÓW SPOŻYWCZYCH DO STOŁÓWKI </w:t>
      </w:r>
      <w:r w:rsidR="004717B3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ZESPOLE SZKOLNO-PRZEDSZKOLNYM</w:t>
      </w:r>
      <w:r w:rsidR="00921B75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 W GALEWICACH  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2022 ROKU”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1 – MIĘSO I PRODUKTY MIĘSNE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p w:rsidR="00C538DB" w:rsidRPr="00BB7F71" w:rsidRDefault="00C538D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C538DB" w:rsidTr="00C538DB">
        <w:tc>
          <w:tcPr>
            <w:tcW w:w="846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C0541A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CE38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 ilość dostawy w okresie 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oczek wędzon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ełbasa śląs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ści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rkówka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Łopatka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ęso mielon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ilet z kurcza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Wołowina 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rcje rosoł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ędlina drobiow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ędlina szyn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rówka z szynki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yn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Schab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Ćwiartka z kurczaka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łka z kurcza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0277C" w:rsidTr="00D26FCA">
        <w:tc>
          <w:tcPr>
            <w:tcW w:w="7402" w:type="dxa"/>
            <w:gridSpan w:val="5"/>
          </w:tcPr>
          <w:p w:rsidR="0030277C" w:rsidRPr="00C538DB" w:rsidRDefault="0030277C" w:rsidP="00C538D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30277C" w:rsidRPr="00C538DB" w:rsidRDefault="0030277C" w:rsidP="00C538D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Cechy wspólne dla asortymentu – klasa I. Mięso powinno być prawidłowo wykrwawione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  <w:t>i odcieknięte, skóra bez przebarwień i uszkodzeń mechanicznych.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YGLĄD - nie dopuszcza się mięśni i skóry niezwiązanych ze sobą, linie cięcia równe, gładkie, produkt czysty, niezabrudzon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BARWA - Charakterystyczna, naturalna do danego asortymentu, nie dopuszcza się wylewów krwawych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PACH - Naturalny, charakterystyczny dla danego gatunku, niedopuszczalny zapach obcy, zapach świadczący o procesach rozkładu mięsa przez drobnoustroje oraz zapach zjełczałego tłuszczu.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E92D2D" w:rsidRDefault="00E92D2D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E92D2D" w:rsidRDefault="00E92D2D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73780B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lastRenderedPageBreak/>
        <w:t>Część 2  – PIE</w:t>
      </w:r>
      <w:r w:rsidR="00D67CF8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YWO, ŚWIEŻE WYROBY PIEKARSKIE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E92D2D" w:rsidTr="00D26FCA">
        <w:tc>
          <w:tcPr>
            <w:tcW w:w="846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C0541A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CE38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 ilość dostawy w okresie 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pszenn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6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podłużn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razow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pszenny duż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pszenny mał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ogal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7402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E92D2D" w:rsidRPr="00BB7F71" w:rsidRDefault="00E92D2D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– wyroby piekarskie bez dodatku substancji spulchniających.</w:t>
      </w: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Pr="00BB7F71" w:rsidRDefault="00D67CF8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Default="00D67CF8" w:rsidP="00D67CF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Część 3  –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WYROBY </w:t>
      </w: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UKIERNICZE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p w:rsidR="00381FE8" w:rsidRDefault="00381FE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D67CF8" w:rsidTr="00D26FCA">
        <w:tc>
          <w:tcPr>
            <w:tcW w:w="846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C0541A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CE38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 ilość dostawy w okresie 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D67CF8" w:rsidRDefault="00D67CF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D67CF8" w:rsidTr="00D26FCA">
        <w:tc>
          <w:tcPr>
            <w:tcW w:w="846" w:type="dxa"/>
          </w:tcPr>
          <w:p w:rsidR="00D67CF8" w:rsidRPr="00C538DB" w:rsidRDefault="00D67CF8" w:rsidP="00D67CF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ałka drożdżow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510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7CF8" w:rsidTr="00D26FCA">
        <w:tc>
          <w:tcPr>
            <w:tcW w:w="846" w:type="dxa"/>
          </w:tcPr>
          <w:p w:rsidR="00D67CF8" w:rsidRPr="00C538DB" w:rsidRDefault="00D67CF8" w:rsidP="00D67CF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abeczki ser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7CF8" w:rsidTr="00D26FCA">
        <w:tc>
          <w:tcPr>
            <w:tcW w:w="846" w:type="dxa"/>
          </w:tcPr>
          <w:p w:rsidR="00D67CF8" w:rsidRPr="00C538DB" w:rsidRDefault="00D67CF8" w:rsidP="00D67CF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iasto drożdżowe/jogurt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7CF8" w:rsidTr="00D26FCA">
        <w:tc>
          <w:tcPr>
            <w:tcW w:w="846" w:type="dxa"/>
          </w:tcPr>
          <w:p w:rsidR="00D67CF8" w:rsidRPr="00C538DB" w:rsidRDefault="00D67CF8" w:rsidP="00D67CF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 xml:space="preserve">Ptysie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CF8" w:rsidRPr="00BB7F71" w:rsidRDefault="00D67CF8" w:rsidP="00D26FCA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0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7CF8" w:rsidTr="00D26FCA">
        <w:tc>
          <w:tcPr>
            <w:tcW w:w="7402" w:type="dxa"/>
            <w:gridSpan w:val="5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D67CF8" w:rsidRPr="00C538DB" w:rsidRDefault="00D67CF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D67CF8" w:rsidRPr="00BB7F71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Cechy wspólne dla </w:t>
      </w:r>
      <w:r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asortymentu – wyroby cukiernicze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bez dodatku substancji spulchniających.</w:t>
      </w:r>
    </w:p>
    <w:p w:rsid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D67CF8" w:rsidRPr="00D67CF8" w:rsidRDefault="00D67CF8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Default="00D67CF8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381FE8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4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PRODUKTY MLECZARSKIE (NABIAŁ)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E92D2D" w:rsidTr="00E92D2D">
        <w:tc>
          <w:tcPr>
            <w:tcW w:w="844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C0541A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CE38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 ilość dostawy w okresie 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ogurt owocow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sło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leko 1l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ślanka 1l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mietana 1l (12%)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r biał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r żółt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mietana 30%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Margaryna 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proofErr w:type="spellStart"/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Danonek</w:t>
            </w:r>
            <w:proofErr w:type="spellEnd"/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 xml:space="preserve"> serek 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Monte deser mleczn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7413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381FE8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5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PRODUKTY SPOŻYWCZE SUCHE I INNE</w:t>
      </w:r>
    </w:p>
    <w:p w:rsidR="0073780B" w:rsidRPr="00123A58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123A58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E92D2D" w:rsidTr="00D26FCA">
        <w:tc>
          <w:tcPr>
            <w:tcW w:w="844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C0541A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Ananas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zoskwinia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dyń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tart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maśla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ynamon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zekolad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rzan słoi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żem niskosłodz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rożdż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Galaret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 pud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iastko zbożowe /krakers/herbatni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ki czekolad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ki zwykł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ipsy jabłk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rupki kukurydzia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Groch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Herbat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ncentrat pomidorowy 1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etchup (470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sie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ka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man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wa zbożow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jęczmienna (0,4 k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jaglana (0,4 k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ukurydza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karon (formy grube i cieńsze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.5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ąka ziemniacza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ąka pszen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ód naturalny 1 l.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leko czekolad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czaw - przeci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lej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górek korniszon słoi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rzyprawy sypkie (pieprz, papryka, ziele angielskie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roszek  do pieczenia, cukier wanili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Płatki kukurydziane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czekolad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owsiane błyskawicz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ryżowe błyskawicz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Pieczywo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asa</w:t>
            </w:r>
            <w:proofErr w:type="spellEnd"/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 w puszc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sztet drobi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yż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yż (0,4 k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ó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od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ok owocowy naturalny  1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nież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ledź w sosie pomidorowym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uńczyk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Wafle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unny-Corn</w:t>
            </w:r>
            <w:proofErr w:type="spellEnd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zbożowo-ryż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Zacierka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Żur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7413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– wyżej wymienione produkty nie mogą zawierać substancji szkodliwych, które mają wpływ na aktywność i skupienie uwagi u dzieci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381FE8" w:rsidP="0002070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6 – WARZYWA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02070E" w:rsidTr="00D26FCA">
        <w:tc>
          <w:tcPr>
            <w:tcW w:w="844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C0541A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 ilość dostawy w okresie 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ra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uksel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okuł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Czosnek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asol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per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rchew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kiszo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górek kisz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górek ziel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Natka pietruszki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ietr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 koktajl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pry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zodkiewka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l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czypior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ałata l</w:t>
            </w:r>
            <w:r w:rsidR="00D12F3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owa/masłow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2070E" w:rsidTr="00D26FCA">
        <w:tc>
          <w:tcPr>
            <w:tcW w:w="7413" w:type="dxa"/>
            <w:gridSpan w:val="5"/>
          </w:tcPr>
          <w:p w:rsidR="0002070E" w:rsidRPr="00C538DB" w:rsidRDefault="0002070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02070E" w:rsidRPr="00C538DB" w:rsidRDefault="0002070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02070E" w:rsidRDefault="0002070E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2070E" w:rsidRPr="00BB7F71" w:rsidRDefault="0002070E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mawiający</w:t>
      </w:r>
      <w:r w:rsidR="00686F74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odmówi przyjęcia warzyw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lastRenderedPageBreak/>
        <w:t>produktów w nieodpowiednich warunkach), uszkodzonych przez szkodniki, z obecnością szkodników lub ich pozostałości, łykowatych, miękkich, ze sparciałymi korzeniami.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381FE8" w:rsidRDefault="00381FE8" w:rsidP="00381FE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Część 7 –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OWOCE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276249" w:rsidRPr="00BB7F71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76249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893F7E" w:rsidTr="00D26FCA">
        <w:tc>
          <w:tcPr>
            <w:tcW w:w="844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C0541A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Szacunkowa ilość dostawy w okresie 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893F7E" w:rsidRDefault="00893F7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anan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8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Grusz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elon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woc ka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w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ndaryn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inogron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844" w:type="dxa"/>
          </w:tcPr>
          <w:p w:rsidR="00893F7E" w:rsidRPr="00C538DB" w:rsidRDefault="00893F7E" w:rsidP="00893F7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Nektaryn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3F7E" w:rsidRPr="00BB7F71" w:rsidRDefault="00893F7E" w:rsidP="00D26FC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893F7E" w:rsidTr="00D26FCA">
        <w:tc>
          <w:tcPr>
            <w:tcW w:w="7413" w:type="dxa"/>
            <w:gridSpan w:val="5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893F7E" w:rsidRPr="00C538DB" w:rsidRDefault="00893F7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893F7E" w:rsidRDefault="00893F7E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76249" w:rsidRDefault="00276249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7589B" w:rsidRPr="00BB7F71" w:rsidRDefault="00D7589B" w:rsidP="00D7589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Cechy wspólne dla asortymentu - wygląd charakterystyczny, naturalny dla każdego rodzaju produktu, bez naleciałości pleśniowych, świeże, pierwsza klasa jakości, produkty kierowane na rynek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lastRenderedPageBreak/>
        <w:t>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</w:t>
      </w:r>
    </w:p>
    <w:p w:rsidR="00D7589B" w:rsidRPr="00BB7F71" w:rsidRDefault="00D7589B" w:rsidP="00D7589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maw</w:t>
      </w:r>
      <w:r w:rsidR="00686F74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iający odmówi przyjęcia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woców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D7589B" w:rsidRPr="00276249" w:rsidRDefault="00D7589B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381FE8" w:rsidRDefault="00381FE8" w:rsidP="00D12F3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686F74" w:rsidP="00D12F3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8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ZIEMNIAKI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D12F39" w:rsidTr="00D26FCA">
        <w:tc>
          <w:tcPr>
            <w:tcW w:w="846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6C61CB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wa ilość dostawy w okresie 01.0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D12F39" w:rsidTr="00D26FCA">
        <w:tc>
          <w:tcPr>
            <w:tcW w:w="846" w:type="dxa"/>
          </w:tcPr>
          <w:p w:rsidR="00D12F39" w:rsidRPr="00C538DB" w:rsidRDefault="00D12F39" w:rsidP="00D12F3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Ziemniaki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510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12F39" w:rsidTr="00D26FCA">
        <w:tc>
          <w:tcPr>
            <w:tcW w:w="846" w:type="dxa"/>
          </w:tcPr>
          <w:p w:rsidR="00D12F39" w:rsidRPr="00C538DB" w:rsidRDefault="00D12F39" w:rsidP="00D12F3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Ziemniaki młode</w:t>
            </w:r>
          </w:p>
        </w:tc>
        <w:tc>
          <w:tcPr>
            <w:tcW w:w="55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510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12F39" w:rsidTr="00D26FCA">
        <w:tc>
          <w:tcPr>
            <w:tcW w:w="7402" w:type="dxa"/>
            <w:gridSpan w:val="5"/>
          </w:tcPr>
          <w:p w:rsidR="00D12F39" w:rsidRPr="00C538DB" w:rsidRDefault="00D12F39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D12F39" w:rsidRPr="00C538DB" w:rsidRDefault="00D12F39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lastRenderedPageBreak/>
        <w:t>Zamawiający odmówi przyjęcia ziemniaków,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686F74" w:rsidP="003B5A8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9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 JAJA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3B5A80" w:rsidTr="00D26FCA">
        <w:tc>
          <w:tcPr>
            <w:tcW w:w="84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6C61CB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 ilość dostawy w okresie 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aj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7000                    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7402" w:type="dxa"/>
            <w:gridSpan w:val="5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686F74" w:rsidP="003B5A80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Część 10 </w:t>
      </w:r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- MROŻONKI: WARZYWA I OWOCE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3B5A80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3B5A80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3B5A80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p w:rsidR="000570F6" w:rsidRDefault="000570F6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3B5A80" w:rsidTr="00D26FCA">
        <w:tc>
          <w:tcPr>
            <w:tcW w:w="84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6C61CB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Szacunkowa ilość dostawy w okresie 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rchewka mini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asolka szparagow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eszanka warzywn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7402" w:type="dxa"/>
            <w:gridSpan w:val="5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3B5A80" w:rsidRDefault="003B5A80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3B5A80" w:rsidRPr="00BB7F71" w:rsidRDefault="003B5A80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73780B" w:rsidRPr="00BB7F71" w:rsidRDefault="00686F74" w:rsidP="003B5A80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Część 11 </w:t>
      </w:r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-</w:t>
      </w:r>
      <w:r w:rsidR="00B54EC6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 MROŻONKI I WĘDZONE</w:t>
      </w:r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 RYBY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3B5A80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3B5A80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3B5A80" w:rsidRDefault="003B5A80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3B5A80" w:rsidRDefault="003B5A80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DA1038" w:rsidTr="00D26FCA">
        <w:tc>
          <w:tcPr>
            <w:tcW w:w="846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6C61CB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Szacunkowa ilość dostawy w okresie 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01.02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2r. </w:t>
            </w:r>
          </w:p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2 r.</w:t>
            </w:r>
          </w:p>
        </w:tc>
        <w:tc>
          <w:tcPr>
            <w:tcW w:w="1510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DA1038" w:rsidTr="00D26FCA">
        <w:tc>
          <w:tcPr>
            <w:tcW w:w="846" w:type="dxa"/>
          </w:tcPr>
          <w:p w:rsidR="00DA1038" w:rsidRPr="00C538DB" w:rsidRDefault="00DA1038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ilet z dorsz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26FCA">
        <w:tc>
          <w:tcPr>
            <w:tcW w:w="846" w:type="dxa"/>
          </w:tcPr>
          <w:p w:rsidR="00DA1038" w:rsidRPr="00C538DB" w:rsidRDefault="00DA1038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Filet z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runy</w:t>
            </w:r>
            <w:proofErr w:type="spellEnd"/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10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26FCA">
        <w:tc>
          <w:tcPr>
            <w:tcW w:w="846" w:type="dxa"/>
          </w:tcPr>
          <w:p w:rsidR="00DA1038" w:rsidRPr="00C538DB" w:rsidRDefault="00DA1038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krela wędzon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26FCA">
        <w:tc>
          <w:tcPr>
            <w:tcW w:w="7402" w:type="dxa"/>
            <w:gridSpan w:val="5"/>
          </w:tcPr>
          <w:p w:rsidR="00DA1038" w:rsidRPr="00C538DB" w:rsidRDefault="00DA103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DA1038" w:rsidRPr="00C538DB" w:rsidRDefault="00DA103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DA1038" w:rsidRDefault="00DA1038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lastRenderedPageBreak/>
        <w:t>Warunki umowy dotyczące wszystkich składanych ofert: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Dostawy będą realizowane w terminie wskazanym w zgłoszeniu, zapotrzebowanie nastąpi telefonicznie w dniu poprzedzającym dzień planowanej dostawy do godz. 14:00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Termin płatności </w:t>
      </w:r>
      <w:r w:rsidR="00627A9A"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21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dni od daty otrzymania faktury przez Zamawiając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Sposób zapłaty – polecenie przelewu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odane w ofercie ceny będą stałe przez cały okres obowiązywania umowy tj. od dnia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warcia umowy do 31.12.2022 r. z zastrzeżeniem zapisu § 7 umowy stanowiącej załącznik nr 2 niniejszego zapytania ofertow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świadczam, że w cenie oferty zostały uwzględnione wszystkie koszty wykonania zamówienia i realizacji przyszłego oświadczenia umown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świadczam, że zapoznaliśmy się ze specyfikacją istotnych warunków zamówienia i nie wnosimy do niej zastrzeżeń oraz uzyskaliśmy konieczne informacje do przygotowania oferty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Oświadczam, że zapoznaliśmy się z projektem umowy i nie wnosimy żadnych uwag,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  <w:t>a w przypadku wyboru naszej oferty podpiszemy umowę w terminie i miejscu zaproponowanym przez Zamawiającego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 przypadku uznania oferty za najkorzystniejszą Wykonawca zobowiązuję się zawrzeć umowę w miejscu i terminie, jakie zostaną wskazane przez Zamawiającego,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Nie uczestniczę, jako Wykonawca w jakiejkolwiek innej ofercie złożonej w celu udzielenia niniejszego zamówienia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Nie zamierzam powierzać podwykonawcom żadnej części niniejszego zamówienia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/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następujące części niniejszego zamówienia zamierzam powierzyć podwykonawcom</w:t>
      </w:r>
      <w:r w:rsidRPr="00BB7F71">
        <w:rPr>
          <w:rFonts w:ascii="Times New Roman" w:eastAsia="MS Mincho" w:hAnsi="Times New Roman" w:cs="Times New Roman"/>
          <w:color w:val="7030A0"/>
          <w:kern w:val="3"/>
          <w:sz w:val="24"/>
          <w:szCs w:val="24"/>
          <w:lang w:eastAsia="pl-PL"/>
        </w:rPr>
        <w:t>*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:</w:t>
      </w:r>
    </w:p>
    <w:p w:rsidR="0073780B" w:rsidRDefault="0073780B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441"/>
      </w:tblGrid>
      <w:tr w:rsidR="00DA1038" w:rsidTr="00DA1038">
        <w:tc>
          <w:tcPr>
            <w:tcW w:w="1053" w:type="dxa"/>
          </w:tcPr>
          <w:p w:rsidR="00DA1038" w:rsidRP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41" w:type="dxa"/>
          </w:tcPr>
          <w:p w:rsidR="00DA1038" w:rsidRP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Nazwa części zamówienia</w:t>
            </w: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Pr="00BB7F71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Integralną częścią oferty są załączniki:</w:t>
      </w:r>
    </w:p>
    <w:p w:rsidR="0073780B" w:rsidRPr="00BB7F71" w:rsidRDefault="0073780B" w:rsidP="00C538DB">
      <w:pPr>
        <w:widowControl w:val="0"/>
        <w:numPr>
          <w:ilvl w:val="0"/>
          <w:numId w:val="22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ind w:right="-58"/>
        <w:textAlignment w:val="baseline"/>
        <w:outlineLvl w:val="0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……………………………………………                              …………………………………………        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ind w:left="720" w:right="-58"/>
        <w:textAlignment w:val="baseline"/>
        <w:outlineLvl w:val="0"/>
        <w:rPr>
          <w:rFonts w:ascii="Times New Roman" w:eastAsia="MS Mincho" w:hAnsi="Times New Roman" w:cs="Times New Roman"/>
          <w:bCs/>
          <w:i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Cs/>
          <w:i/>
          <w:kern w:val="3"/>
          <w:sz w:val="24"/>
          <w:szCs w:val="24"/>
          <w:lang w:eastAsia="pl-PL"/>
        </w:rPr>
        <w:t>miejscowość, data                                                                                   podpis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FC7ADF" w:rsidRPr="00BB7F71" w:rsidRDefault="00FC7ADF" w:rsidP="00C538DB">
      <w:pPr>
        <w:rPr>
          <w:rFonts w:ascii="Times New Roman" w:hAnsi="Times New Roman" w:cs="Times New Roman"/>
          <w:sz w:val="24"/>
          <w:szCs w:val="24"/>
        </w:rPr>
      </w:pPr>
    </w:p>
    <w:sectPr w:rsidR="00FC7ADF" w:rsidRPr="00BB7F71">
      <w:footerReference w:type="default" r:id="rId8"/>
      <w:pgSz w:w="11906" w:h="16838"/>
      <w:pgMar w:top="709" w:right="1021" w:bottom="1191" w:left="102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A6" w:rsidRDefault="005359A6">
      <w:pPr>
        <w:spacing w:after="0" w:line="240" w:lineRule="auto"/>
      </w:pPr>
      <w:r>
        <w:separator/>
      </w:r>
    </w:p>
  </w:endnote>
  <w:endnote w:type="continuationSeparator" w:id="0">
    <w:p w:rsidR="005359A6" w:rsidRDefault="0053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CA" w:rsidRDefault="00D26FCA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0541A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A6" w:rsidRDefault="005359A6">
      <w:pPr>
        <w:spacing w:after="0" w:line="240" w:lineRule="auto"/>
      </w:pPr>
      <w:r>
        <w:separator/>
      </w:r>
    </w:p>
  </w:footnote>
  <w:footnote w:type="continuationSeparator" w:id="0">
    <w:p w:rsidR="005359A6" w:rsidRDefault="0053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96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AE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7C8"/>
    <w:multiLevelType w:val="hybridMultilevel"/>
    <w:tmpl w:val="2AC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1DEA"/>
    <w:multiLevelType w:val="hybridMultilevel"/>
    <w:tmpl w:val="611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9FC"/>
    <w:multiLevelType w:val="multilevel"/>
    <w:tmpl w:val="FD10F70A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941A2"/>
    <w:multiLevelType w:val="hybridMultilevel"/>
    <w:tmpl w:val="611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497"/>
    <w:multiLevelType w:val="multilevel"/>
    <w:tmpl w:val="90AEF79C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EF859E4"/>
    <w:multiLevelType w:val="multilevel"/>
    <w:tmpl w:val="77D46742"/>
    <w:styleLink w:val="WWNum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160CE8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4072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0413"/>
    <w:multiLevelType w:val="multilevel"/>
    <w:tmpl w:val="D7B027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086244"/>
    <w:multiLevelType w:val="multilevel"/>
    <w:tmpl w:val="3350FFE0"/>
    <w:styleLink w:val="WWNum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2DF4810"/>
    <w:multiLevelType w:val="multilevel"/>
    <w:tmpl w:val="835A9512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5616AF"/>
    <w:multiLevelType w:val="multilevel"/>
    <w:tmpl w:val="B63ED632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4" w15:restartNumberingAfterBreak="0">
    <w:nsid w:val="427541CC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5DE"/>
    <w:multiLevelType w:val="multilevel"/>
    <w:tmpl w:val="00ECDAE2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0F044C"/>
    <w:multiLevelType w:val="multilevel"/>
    <w:tmpl w:val="2522D728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C94399"/>
    <w:multiLevelType w:val="multilevel"/>
    <w:tmpl w:val="00C4DC4A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8720C"/>
    <w:multiLevelType w:val="multilevel"/>
    <w:tmpl w:val="02805274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016287A"/>
    <w:multiLevelType w:val="multilevel"/>
    <w:tmpl w:val="044C41E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03123B5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1356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20EE"/>
    <w:multiLevelType w:val="hybridMultilevel"/>
    <w:tmpl w:val="4D96D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907E0"/>
    <w:multiLevelType w:val="multilevel"/>
    <w:tmpl w:val="98AC65B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3F295E"/>
    <w:multiLevelType w:val="multilevel"/>
    <w:tmpl w:val="495CBB7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2076C"/>
    <w:multiLevelType w:val="multilevel"/>
    <w:tmpl w:val="B3C40BF0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950FA"/>
    <w:multiLevelType w:val="multilevel"/>
    <w:tmpl w:val="81145D0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624E0484"/>
    <w:multiLevelType w:val="multilevel"/>
    <w:tmpl w:val="FB7C6690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AD7B36"/>
    <w:multiLevelType w:val="multilevel"/>
    <w:tmpl w:val="3E8A7E66"/>
    <w:styleLink w:val="WWNum1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C90B2E"/>
    <w:multiLevelType w:val="multilevel"/>
    <w:tmpl w:val="3D8EDEF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D5352B5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F76F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51AA8"/>
    <w:multiLevelType w:val="multilevel"/>
    <w:tmpl w:val="998CFA30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6841E3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9"/>
  </w:num>
  <w:num w:numId="5">
    <w:abstractNumId w:val="6"/>
  </w:num>
  <w:num w:numId="6">
    <w:abstractNumId w:val="24"/>
  </w:num>
  <w:num w:numId="7">
    <w:abstractNumId w:val="12"/>
  </w:num>
  <w:num w:numId="8">
    <w:abstractNumId w:val="11"/>
  </w:num>
  <w:num w:numId="9">
    <w:abstractNumId w:val="32"/>
  </w:num>
  <w:num w:numId="10">
    <w:abstractNumId w:val="16"/>
  </w:num>
  <w:num w:numId="11">
    <w:abstractNumId w:val="27"/>
  </w:num>
  <w:num w:numId="12">
    <w:abstractNumId w:val="4"/>
  </w:num>
  <w:num w:numId="13">
    <w:abstractNumId w:val="25"/>
  </w:num>
  <w:num w:numId="14">
    <w:abstractNumId w:val="7"/>
  </w:num>
  <w:num w:numId="15">
    <w:abstractNumId w:val="28"/>
  </w:num>
  <w:num w:numId="16">
    <w:abstractNumId w:val="15"/>
  </w:num>
  <w:num w:numId="17">
    <w:abstractNumId w:val="23"/>
  </w:num>
  <w:num w:numId="18">
    <w:abstractNumId w:val="18"/>
  </w:num>
  <w:num w:numId="19">
    <w:abstractNumId w:val="19"/>
  </w:num>
  <w:num w:numId="20">
    <w:abstractNumId w:val="17"/>
  </w:num>
  <w:num w:numId="21">
    <w:abstractNumId w:val="10"/>
    <w:lvlOverride w:ilvl="0">
      <w:startOverride w:val="1"/>
    </w:lvlOverride>
  </w:num>
  <w:num w:numId="22">
    <w:abstractNumId w:val="24"/>
  </w:num>
  <w:num w:numId="23">
    <w:abstractNumId w:val="20"/>
  </w:num>
  <w:num w:numId="24">
    <w:abstractNumId w:val="31"/>
  </w:num>
  <w:num w:numId="25">
    <w:abstractNumId w:val="30"/>
  </w:num>
  <w:num w:numId="26">
    <w:abstractNumId w:val="14"/>
  </w:num>
  <w:num w:numId="27">
    <w:abstractNumId w:val="21"/>
  </w:num>
  <w:num w:numId="28">
    <w:abstractNumId w:val="0"/>
  </w:num>
  <w:num w:numId="29">
    <w:abstractNumId w:val="9"/>
  </w:num>
  <w:num w:numId="30">
    <w:abstractNumId w:val="2"/>
  </w:num>
  <w:num w:numId="31">
    <w:abstractNumId w:val="1"/>
  </w:num>
  <w:num w:numId="32">
    <w:abstractNumId w:val="5"/>
  </w:num>
  <w:num w:numId="33">
    <w:abstractNumId w:val="22"/>
  </w:num>
  <w:num w:numId="34">
    <w:abstractNumId w:val="3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29"/>
    <w:rsid w:val="0002070E"/>
    <w:rsid w:val="000570F6"/>
    <w:rsid w:val="0006578F"/>
    <w:rsid w:val="000E24E5"/>
    <w:rsid w:val="00123A58"/>
    <w:rsid w:val="001E0E65"/>
    <w:rsid w:val="0027319A"/>
    <w:rsid w:val="00276249"/>
    <w:rsid w:val="00283558"/>
    <w:rsid w:val="0030277C"/>
    <w:rsid w:val="00381FE8"/>
    <w:rsid w:val="0039242B"/>
    <w:rsid w:val="003B307B"/>
    <w:rsid w:val="003B5A80"/>
    <w:rsid w:val="00403629"/>
    <w:rsid w:val="004717B3"/>
    <w:rsid w:val="00474260"/>
    <w:rsid w:val="004D2343"/>
    <w:rsid w:val="005359A6"/>
    <w:rsid w:val="00562AAE"/>
    <w:rsid w:val="005861C6"/>
    <w:rsid w:val="00627A9A"/>
    <w:rsid w:val="006312CE"/>
    <w:rsid w:val="00686F74"/>
    <w:rsid w:val="006C61CB"/>
    <w:rsid w:val="006D6FDF"/>
    <w:rsid w:val="0073780B"/>
    <w:rsid w:val="00777D19"/>
    <w:rsid w:val="00804023"/>
    <w:rsid w:val="00804378"/>
    <w:rsid w:val="00867923"/>
    <w:rsid w:val="00893F7E"/>
    <w:rsid w:val="008C5525"/>
    <w:rsid w:val="00921B75"/>
    <w:rsid w:val="00951C35"/>
    <w:rsid w:val="00953E96"/>
    <w:rsid w:val="00955444"/>
    <w:rsid w:val="00983F7B"/>
    <w:rsid w:val="009A0C30"/>
    <w:rsid w:val="009E7F6B"/>
    <w:rsid w:val="00A116E8"/>
    <w:rsid w:val="00A21CD5"/>
    <w:rsid w:val="00A92B55"/>
    <w:rsid w:val="00B54EC6"/>
    <w:rsid w:val="00B75E77"/>
    <w:rsid w:val="00BA6CEB"/>
    <w:rsid w:val="00BB7F71"/>
    <w:rsid w:val="00BF4A80"/>
    <w:rsid w:val="00C0541A"/>
    <w:rsid w:val="00C20EC0"/>
    <w:rsid w:val="00C538DB"/>
    <w:rsid w:val="00CE3864"/>
    <w:rsid w:val="00D12F39"/>
    <w:rsid w:val="00D26FCA"/>
    <w:rsid w:val="00D67CF8"/>
    <w:rsid w:val="00D7589B"/>
    <w:rsid w:val="00DA1038"/>
    <w:rsid w:val="00E92D2D"/>
    <w:rsid w:val="00EA2BD6"/>
    <w:rsid w:val="00EB7C12"/>
    <w:rsid w:val="00F273EB"/>
    <w:rsid w:val="00F556A2"/>
    <w:rsid w:val="00FB11A4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E965"/>
  <w15:chartTrackingRefBased/>
  <w15:docId w15:val="{1DD96754-9E71-4F22-8501-DC5EF8B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Textbody"/>
    <w:link w:val="Nagwek3Znak"/>
    <w:rsid w:val="00737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780B"/>
    <w:rPr>
      <w:rFonts w:ascii="Arial" w:eastAsia="MS Mincho" w:hAnsi="Arial" w:cs="Arial"/>
      <w:b/>
      <w:bCs/>
      <w:kern w:val="3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3780B"/>
  </w:style>
  <w:style w:type="paragraph" w:customStyle="1" w:styleId="Standard">
    <w:name w:val="Standard"/>
    <w:rsid w:val="0073780B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customStyle="1" w:styleId="Heading">
    <w:name w:val="Heading"/>
    <w:basedOn w:val="Standard"/>
    <w:next w:val="Textbody"/>
    <w:rsid w:val="0073780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3780B"/>
    <w:pPr>
      <w:spacing w:after="120"/>
    </w:pPr>
  </w:style>
  <w:style w:type="paragraph" w:styleId="Lista">
    <w:name w:val="List"/>
    <w:basedOn w:val="Textbody"/>
    <w:rsid w:val="0073780B"/>
    <w:rPr>
      <w:rFonts w:cs="Arial"/>
    </w:rPr>
  </w:style>
  <w:style w:type="paragraph" w:styleId="Legenda">
    <w:name w:val="caption"/>
    <w:basedOn w:val="Standard"/>
    <w:rsid w:val="007378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3780B"/>
    <w:pPr>
      <w:suppressLineNumbers/>
    </w:pPr>
    <w:rPr>
      <w:rFonts w:cs="Arial"/>
    </w:rPr>
  </w:style>
  <w:style w:type="paragraph" w:styleId="Bezodstpw">
    <w:name w:val="No Spacing"/>
    <w:rsid w:val="0073780B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styleId="Tekstdymka">
    <w:name w:val="Balloon Text"/>
    <w:basedOn w:val="Standard"/>
    <w:link w:val="TekstdymkaZnak"/>
    <w:rsid w:val="0073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780B"/>
    <w:rPr>
      <w:rFonts w:ascii="Tahoma" w:eastAsia="MS Mincho" w:hAnsi="Tahoma" w:cs="Tahoma"/>
      <w:kern w:val="3"/>
      <w:sz w:val="16"/>
      <w:szCs w:val="16"/>
      <w:lang w:eastAsia="pl-PL"/>
    </w:rPr>
  </w:style>
  <w:style w:type="paragraph" w:styleId="Nagwek">
    <w:name w:val="header"/>
    <w:basedOn w:val="Standard"/>
    <w:link w:val="NagwekZnak"/>
    <w:rsid w:val="0073780B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780B"/>
    <w:rPr>
      <w:rFonts w:ascii="Calibri" w:eastAsia="MS Mincho" w:hAnsi="Calibri" w:cs="Times New Roman"/>
      <w:kern w:val="3"/>
      <w:lang w:eastAsia="pl-PL"/>
    </w:rPr>
  </w:style>
  <w:style w:type="paragraph" w:styleId="Stopka">
    <w:name w:val="footer"/>
    <w:basedOn w:val="Standard"/>
    <w:link w:val="StopkaZnak"/>
    <w:rsid w:val="0073780B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780B"/>
    <w:rPr>
      <w:rFonts w:ascii="Calibri" w:eastAsia="MS Mincho" w:hAnsi="Calibri" w:cs="Times New Roman"/>
      <w:kern w:val="3"/>
      <w:lang w:eastAsia="pl-PL"/>
    </w:rPr>
  </w:style>
  <w:style w:type="paragraph" w:styleId="Tekstkomentarza">
    <w:name w:val="annotation text"/>
    <w:basedOn w:val="Standard"/>
    <w:link w:val="TekstkomentarzaZnak"/>
    <w:rsid w:val="00737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780B"/>
    <w:rPr>
      <w:rFonts w:ascii="Calibri" w:eastAsia="MS Mincho" w:hAnsi="Calibri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rsid w:val="00737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3780B"/>
    <w:rPr>
      <w:rFonts w:ascii="Calibri" w:eastAsia="MS Mincho" w:hAnsi="Calibri" w:cs="Times New Roman"/>
      <w:b/>
      <w:bCs/>
      <w:kern w:val="3"/>
      <w:sz w:val="20"/>
      <w:szCs w:val="20"/>
      <w:lang w:eastAsia="pl-PL"/>
    </w:rPr>
  </w:style>
  <w:style w:type="paragraph" w:styleId="Akapitzlist">
    <w:name w:val="List Paragraph"/>
    <w:basedOn w:val="Standard"/>
    <w:rsid w:val="0073780B"/>
    <w:pPr>
      <w:spacing w:after="120" w:line="360" w:lineRule="auto"/>
      <w:ind w:left="708"/>
    </w:pPr>
    <w:rPr>
      <w:rFonts w:ascii="Arial" w:hAnsi="Arial" w:cs="Arial"/>
      <w:sz w:val="20"/>
      <w:szCs w:val="20"/>
    </w:rPr>
  </w:style>
  <w:style w:type="paragraph" w:styleId="Poprawka">
    <w:name w:val="Revision"/>
    <w:rsid w:val="0073780B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customStyle="1" w:styleId="msonormal0">
    <w:name w:val="msonormal"/>
    <w:basedOn w:val="Standard"/>
    <w:rsid w:val="0073780B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rsid w:val="007378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780B"/>
    <w:rPr>
      <w:rFonts w:ascii="Calibri" w:eastAsia="MS Mincho" w:hAnsi="Calibri" w:cs="Times New Roman"/>
      <w:kern w:val="3"/>
      <w:sz w:val="20"/>
      <w:szCs w:val="20"/>
      <w:lang w:eastAsia="pl-PL"/>
    </w:rPr>
  </w:style>
  <w:style w:type="paragraph" w:customStyle="1" w:styleId="xl66">
    <w:name w:val="xl66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Standard"/>
    <w:rsid w:val="0073780B"/>
    <w:pP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Standard"/>
    <w:rsid w:val="0073780B"/>
    <w:pP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73780B"/>
    <w:pPr>
      <w:spacing w:before="100" w:after="100" w:line="240" w:lineRule="auto"/>
    </w:pPr>
    <w:rPr>
      <w:color w:val="000000"/>
      <w:sz w:val="20"/>
      <w:szCs w:val="20"/>
    </w:rPr>
  </w:style>
  <w:style w:type="paragraph" w:customStyle="1" w:styleId="font6">
    <w:name w:val="font6"/>
    <w:basedOn w:val="Standard"/>
    <w:rsid w:val="0073780B"/>
    <w:pPr>
      <w:spacing w:before="100" w:after="100" w:line="240" w:lineRule="auto"/>
    </w:pPr>
    <w:rPr>
      <w:color w:val="000000"/>
      <w:sz w:val="20"/>
      <w:szCs w:val="20"/>
      <w:u w:val="single"/>
    </w:rPr>
  </w:style>
  <w:style w:type="paragraph" w:customStyle="1" w:styleId="xl65">
    <w:name w:val="xl65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73780B"/>
    <w:pPr>
      <w:suppressLineNumbers/>
    </w:pPr>
  </w:style>
  <w:style w:type="paragraph" w:customStyle="1" w:styleId="TableHeading">
    <w:name w:val="Table Heading"/>
    <w:basedOn w:val="TableContents"/>
    <w:rsid w:val="0073780B"/>
    <w:pPr>
      <w:jc w:val="center"/>
    </w:pPr>
    <w:rPr>
      <w:b/>
      <w:bCs/>
    </w:rPr>
  </w:style>
  <w:style w:type="character" w:customStyle="1" w:styleId="BezodstpwZnak">
    <w:name w:val="Bez odstępów Znak"/>
    <w:rsid w:val="0073780B"/>
    <w:rPr>
      <w:rFonts w:cs="Times New Roman"/>
      <w:sz w:val="22"/>
      <w:szCs w:val="22"/>
      <w:lang w:val="pl-PL" w:eastAsia="pl-PL" w:bidi="ar-SA"/>
    </w:rPr>
  </w:style>
  <w:style w:type="character" w:styleId="Odwoaniedokomentarza">
    <w:name w:val="annotation reference"/>
    <w:rsid w:val="0073780B"/>
    <w:rPr>
      <w:rFonts w:cs="Times New Roman"/>
      <w:sz w:val="16"/>
      <w:szCs w:val="16"/>
    </w:rPr>
  </w:style>
  <w:style w:type="character" w:customStyle="1" w:styleId="Internetlink">
    <w:name w:val="Internet link"/>
    <w:basedOn w:val="Domylnaczcionkaakapitu"/>
    <w:rsid w:val="0073780B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rsid w:val="0073780B"/>
    <w:rPr>
      <w:rFonts w:ascii="Times New Roman" w:hAnsi="Times New Roman" w:cs="Times New Roman"/>
      <w:color w:val="800080"/>
      <w:u w:val="single"/>
    </w:rPr>
  </w:style>
  <w:style w:type="character" w:customStyle="1" w:styleId="ListLabel1">
    <w:name w:val="ListLabel 1"/>
    <w:rsid w:val="0073780B"/>
    <w:rPr>
      <w:rFonts w:cs="Times New Roman"/>
    </w:rPr>
  </w:style>
  <w:style w:type="character" w:customStyle="1" w:styleId="ListLabel2">
    <w:name w:val="ListLabel 2"/>
    <w:rsid w:val="0073780B"/>
    <w:rPr>
      <w:rFonts w:cs="Times New Roman"/>
      <w:i w:val="0"/>
    </w:rPr>
  </w:style>
  <w:style w:type="numbering" w:customStyle="1" w:styleId="WWNum1">
    <w:name w:val="WWNum1"/>
    <w:basedOn w:val="Bezlisty"/>
    <w:rsid w:val="0073780B"/>
    <w:pPr>
      <w:numPr>
        <w:numId w:val="1"/>
      </w:numPr>
    </w:pPr>
  </w:style>
  <w:style w:type="numbering" w:customStyle="1" w:styleId="WWNum2">
    <w:name w:val="WWNum2"/>
    <w:basedOn w:val="Bezlisty"/>
    <w:rsid w:val="0073780B"/>
    <w:pPr>
      <w:numPr>
        <w:numId w:val="2"/>
      </w:numPr>
    </w:pPr>
  </w:style>
  <w:style w:type="numbering" w:customStyle="1" w:styleId="WWNum3">
    <w:name w:val="WWNum3"/>
    <w:basedOn w:val="Bezlisty"/>
    <w:rsid w:val="0073780B"/>
    <w:pPr>
      <w:numPr>
        <w:numId w:val="3"/>
      </w:numPr>
    </w:pPr>
  </w:style>
  <w:style w:type="numbering" w:customStyle="1" w:styleId="WWNum4">
    <w:name w:val="WWNum4"/>
    <w:basedOn w:val="Bezlisty"/>
    <w:rsid w:val="0073780B"/>
    <w:pPr>
      <w:numPr>
        <w:numId w:val="4"/>
      </w:numPr>
    </w:pPr>
  </w:style>
  <w:style w:type="numbering" w:customStyle="1" w:styleId="WWNum5">
    <w:name w:val="WWNum5"/>
    <w:basedOn w:val="Bezlisty"/>
    <w:rsid w:val="0073780B"/>
    <w:pPr>
      <w:numPr>
        <w:numId w:val="5"/>
      </w:numPr>
    </w:pPr>
  </w:style>
  <w:style w:type="numbering" w:customStyle="1" w:styleId="WWNum6">
    <w:name w:val="WWNum6"/>
    <w:basedOn w:val="Bezlisty"/>
    <w:rsid w:val="0073780B"/>
    <w:pPr>
      <w:numPr>
        <w:numId w:val="6"/>
      </w:numPr>
    </w:pPr>
  </w:style>
  <w:style w:type="numbering" w:customStyle="1" w:styleId="WWNum7">
    <w:name w:val="WWNum7"/>
    <w:basedOn w:val="Bezlisty"/>
    <w:rsid w:val="0073780B"/>
    <w:pPr>
      <w:numPr>
        <w:numId w:val="7"/>
      </w:numPr>
    </w:pPr>
  </w:style>
  <w:style w:type="numbering" w:customStyle="1" w:styleId="WWNum8">
    <w:name w:val="WWNum8"/>
    <w:basedOn w:val="Bezlisty"/>
    <w:rsid w:val="0073780B"/>
    <w:pPr>
      <w:numPr>
        <w:numId w:val="8"/>
      </w:numPr>
    </w:pPr>
  </w:style>
  <w:style w:type="numbering" w:customStyle="1" w:styleId="WWNum9">
    <w:name w:val="WWNum9"/>
    <w:basedOn w:val="Bezlisty"/>
    <w:rsid w:val="0073780B"/>
    <w:pPr>
      <w:numPr>
        <w:numId w:val="9"/>
      </w:numPr>
    </w:pPr>
  </w:style>
  <w:style w:type="numbering" w:customStyle="1" w:styleId="WWNum10">
    <w:name w:val="WWNum10"/>
    <w:basedOn w:val="Bezlisty"/>
    <w:rsid w:val="0073780B"/>
    <w:pPr>
      <w:numPr>
        <w:numId w:val="10"/>
      </w:numPr>
    </w:pPr>
  </w:style>
  <w:style w:type="numbering" w:customStyle="1" w:styleId="WWNum11">
    <w:name w:val="WWNum11"/>
    <w:basedOn w:val="Bezlisty"/>
    <w:rsid w:val="0073780B"/>
    <w:pPr>
      <w:numPr>
        <w:numId w:val="11"/>
      </w:numPr>
    </w:pPr>
  </w:style>
  <w:style w:type="numbering" w:customStyle="1" w:styleId="WWNum12">
    <w:name w:val="WWNum12"/>
    <w:basedOn w:val="Bezlisty"/>
    <w:rsid w:val="0073780B"/>
    <w:pPr>
      <w:numPr>
        <w:numId w:val="12"/>
      </w:numPr>
    </w:pPr>
  </w:style>
  <w:style w:type="numbering" w:customStyle="1" w:styleId="WWNum13">
    <w:name w:val="WWNum13"/>
    <w:basedOn w:val="Bezlisty"/>
    <w:rsid w:val="0073780B"/>
    <w:pPr>
      <w:numPr>
        <w:numId w:val="13"/>
      </w:numPr>
    </w:pPr>
  </w:style>
  <w:style w:type="numbering" w:customStyle="1" w:styleId="WWNum14">
    <w:name w:val="WWNum14"/>
    <w:basedOn w:val="Bezlisty"/>
    <w:rsid w:val="0073780B"/>
    <w:pPr>
      <w:numPr>
        <w:numId w:val="14"/>
      </w:numPr>
    </w:pPr>
  </w:style>
  <w:style w:type="numbering" w:customStyle="1" w:styleId="WWNum15">
    <w:name w:val="WWNum15"/>
    <w:basedOn w:val="Bezlisty"/>
    <w:rsid w:val="0073780B"/>
    <w:pPr>
      <w:numPr>
        <w:numId w:val="15"/>
      </w:numPr>
    </w:pPr>
  </w:style>
  <w:style w:type="numbering" w:customStyle="1" w:styleId="WWNum16">
    <w:name w:val="WWNum16"/>
    <w:basedOn w:val="Bezlisty"/>
    <w:rsid w:val="0073780B"/>
    <w:pPr>
      <w:numPr>
        <w:numId w:val="16"/>
      </w:numPr>
    </w:pPr>
  </w:style>
  <w:style w:type="numbering" w:customStyle="1" w:styleId="WWNum17">
    <w:name w:val="WWNum17"/>
    <w:basedOn w:val="Bezlisty"/>
    <w:rsid w:val="0073780B"/>
    <w:pPr>
      <w:numPr>
        <w:numId w:val="17"/>
      </w:numPr>
    </w:pPr>
  </w:style>
  <w:style w:type="numbering" w:customStyle="1" w:styleId="WWNum18">
    <w:name w:val="WWNum18"/>
    <w:basedOn w:val="Bezlisty"/>
    <w:rsid w:val="0073780B"/>
    <w:pPr>
      <w:numPr>
        <w:numId w:val="18"/>
      </w:numPr>
    </w:pPr>
  </w:style>
  <w:style w:type="numbering" w:customStyle="1" w:styleId="WWNum19">
    <w:name w:val="WWNum19"/>
    <w:basedOn w:val="Bezlisty"/>
    <w:rsid w:val="0073780B"/>
    <w:pPr>
      <w:numPr>
        <w:numId w:val="19"/>
      </w:numPr>
    </w:pPr>
  </w:style>
  <w:style w:type="numbering" w:customStyle="1" w:styleId="WWNum20">
    <w:name w:val="WWNum20"/>
    <w:basedOn w:val="Bezlisty"/>
    <w:rsid w:val="0073780B"/>
    <w:pPr>
      <w:numPr>
        <w:numId w:val="20"/>
      </w:numPr>
    </w:pPr>
  </w:style>
  <w:style w:type="table" w:styleId="Tabela-Siatka">
    <w:name w:val="Table Grid"/>
    <w:basedOn w:val="Standardowy"/>
    <w:uiPriority w:val="39"/>
    <w:rsid w:val="00C5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C807-AFE4-4C0F-B6F3-CA19C52E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e Przedszkole</dc:creator>
  <cp:keywords/>
  <dc:description/>
  <cp:lastModifiedBy>Gminne Przedszkole</cp:lastModifiedBy>
  <cp:revision>46</cp:revision>
  <dcterms:created xsi:type="dcterms:W3CDTF">2021-12-05T16:54:00Z</dcterms:created>
  <dcterms:modified xsi:type="dcterms:W3CDTF">2022-01-11T08:13:00Z</dcterms:modified>
</cp:coreProperties>
</file>